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7BA" w14:textId="40F29FBA" w:rsidR="00954610" w:rsidRDefault="004364B8" w:rsidP="004364B8">
      <w:pPr>
        <w:tabs>
          <w:tab w:val="center" w:pos="4536"/>
          <w:tab w:val="right" w:pos="9072"/>
        </w:tabs>
        <w:spacing w:before="480" w:after="0" w:line="276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 w:rsidR="003E36DE" w:rsidRPr="009A6E4B">
        <w:rPr>
          <w:rFonts w:ascii="Arial" w:hAnsi="Arial" w:cs="Arial"/>
          <w:b/>
          <w:bCs/>
          <w:sz w:val="20"/>
          <w:szCs w:val="18"/>
        </w:rPr>
        <w:t xml:space="preserve">Załącznik nr </w:t>
      </w:r>
      <w:r w:rsidR="009A6E4B" w:rsidRPr="009A6E4B">
        <w:rPr>
          <w:rFonts w:ascii="Arial" w:hAnsi="Arial" w:cs="Arial"/>
          <w:b/>
          <w:bCs/>
          <w:sz w:val="20"/>
          <w:szCs w:val="18"/>
        </w:rPr>
        <w:t>4</w:t>
      </w:r>
      <w:r w:rsidR="00080316" w:rsidRPr="009A6E4B">
        <w:rPr>
          <w:rFonts w:ascii="Arial" w:hAnsi="Arial" w:cs="Arial"/>
          <w:b/>
          <w:bCs/>
          <w:sz w:val="20"/>
          <w:szCs w:val="18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611"/>
      </w:tblGrid>
      <w:tr w:rsidR="00954610" w:rsidRPr="000975AC" w14:paraId="521174AD" w14:textId="77777777" w:rsidTr="2442F592">
        <w:tc>
          <w:tcPr>
            <w:tcW w:w="9288" w:type="dxa"/>
            <w:gridSpan w:val="2"/>
            <w:shd w:val="clear" w:color="auto" w:fill="FFFFFF" w:themeFill="background1"/>
          </w:tcPr>
          <w:p w14:paraId="443E6636" w14:textId="77777777" w:rsidR="00954610" w:rsidRPr="004318E8" w:rsidRDefault="00954610" w:rsidP="009E38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67483990"/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postępowania:</w:t>
            </w:r>
          </w:p>
        </w:tc>
      </w:tr>
      <w:tr w:rsidR="00885632" w:rsidRPr="000975AC" w14:paraId="0E165106" w14:textId="77777777" w:rsidTr="2442F592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5480EF1D" w14:textId="77777777" w:rsidR="00885632" w:rsidRPr="004318E8" w:rsidRDefault="00885632" w:rsidP="008856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1BF9C9" w14:textId="0249D56B" w:rsidR="00885632" w:rsidRPr="004318E8" w:rsidRDefault="00510957" w:rsidP="008856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442F592">
              <w:rPr>
                <w:rFonts w:ascii="Arial" w:hAnsi="Arial" w:cs="Arial"/>
                <w:b/>
                <w:bCs/>
                <w:sz w:val="20"/>
                <w:szCs w:val="20"/>
              </w:rPr>
              <w:t>ZAPROJEKTOWANIE I PRZEPROWADZENIE  PROGRAMU SZKOLENIOWEGO</w:t>
            </w:r>
            <w:r w:rsidR="60BEE431" w:rsidRPr="2442F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2442F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WYDARZEŃ NETWORKINGOWYCH (część I)  ORAZ SESJI COACHINGOWYCH (część II) DLA LAUREATÓW PROGRAMU POLONEZ BIS</w:t>
            </w:r>
          </w:p>
        </w:tc>
      </w:tr>
      <w:tr w:rsidR="00885632" w:rsidRPr="000975AC" w14:paraId="2158CB42" w14:textId="77777777" w:rsidTr="2442F592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67B574F0" w14:textId="77777777" w:rsidR="00885632" w:rsidRPr="004318E8" w:rsidRDefault="00885632" w:rsidP="008856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0D1BC06D" w14:textId="640E2A11" w:rsidR="00885632" w:rsidRPr="004318E8" w:rsidRDefault="00885632" w:rsidP="008856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2442F5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="5C973987" w:rsidRPr="2442F5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M</w:t>
            </w:r>
            <w:r w:rsidRPr="2442F5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271</w:t>
            </w:r>
            <w:r w:rsidR="00C01B5B" w:rsidRPr="2442F5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51CF0462" w:rsidRPr="2442F5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2442F5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202</w:t>
            </w:r>
            <w:r w:rsidR="00510957" w:rsidRPr="2442F5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885632" w:rsidRPr="000975AC" w14:paraId="4E7E6867" w14:textId="77777777" w:rsidTr="2442F592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118D4B4F" w14:textId="77777777" w:rsidR="00885632" w:rsidRPr="004318E8" w:rsidRDefault="00885632" w:rsidP="008856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3B29EE4B" w14:textId="77777777" w:rsidR="00885632" w:rsidRPr="004318E8" w:rsidRDefault="00885632" w:rsidP="008856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rodowe Centrum Nauki</w:t>
            </w:r>
          </w:p>
        </w:tc>
      </w:tr>
    </w:tbl>
    <w:bookmarkEnd w:id="0"/>
    <w:p w14:paraId="1BAE8514" w14:textId="77777777" w:rsidR="005677F7" w:rsidRPr="00367F82" w:rsidRDefault="00CA1BF2" w:rsidP="00D1663D">
      <w:pPr>
        <w:spacing w:before="480" w:after="0" w:line="276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367F82">
        <w:rPr>
          <w:rFonts w:ascii="Arial" w:hAnsi="Arial" w:cs="Arial"/>
          <w:b/>
          <w:bCs/>
          <w:sz w:val="20"/>
          <w:szCs w:val="18"/>
        </w:rPr>
        <w:t>OŚWIADCZENIE</w:t>
      </w:r>
    </w:p>
    <w:p w14:paraId="4E20B547" w14:textId="77777777" w:rsidR="004D67FA" w:rsidRDefault="00490D4D" w:rsidP="00D166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</w:t>
      </w:r>
      <w:r w:rsidR="004D67FA">
        <w:rPr>
          <w:rFonts w:ascii="Arial" w:hAnsi="Arial" w:cs="Arial"/>
          <w:b/>
          <w:bCs/>
          <w:sz w:val="20"/>
          <w:szCs w:val="18"/>
        </w:rPr>
        <w:t xml:space="preserve"> NIEPODLEGANIU WYKL</w:t>
      </w:r>
      <w:r w:rsidR="00B32F98">
        <w:rPr>
          <w:rFonts w:ascii="Arial" w:hAnsi="Arial" w:cs="Arial"/>
          <w:b/>
          <w:bCs/>
          <w:sz w:val="20"/>
          <w:szCs w:val="18"/>
        </w:rPr>
        <w:t>U</w:t>
      </w:r>
      <w:r w:rsidR="004D67FA">
        <w:rPr>
          <w:rFonts w:ascii="Arial" w:hAnsi="Arial" w:cs="Arial"/>
          <w:b/>
          <w:bCs/>
          <w:sz w:val="20"/>
          <w:szCs w:val="18"/>
        </w:rPr>
        <w:t xml:space="preserve">CZENIU </w:t>
      </w:r>
    </w:p>
    <w:p w14:paraId="4F937D35" w14:textId="77777777" w:rsidR="00CA1BF2" w:rsidRDefault="004D67FA" w:rsidP="00D166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RAZ SPEŁNIANIU WARUNKÓW UDZIAŁU W POSTĘPOWANIU</w:t>
      </w:r>
    </w:p>
    <w:p w14:paraId="1558B871" w14:textId="4EA71021" w:rsidR="007A20BC" w:rsidRPr="00367F82" w:rsidRDefault="007A20BC" w:rsidP="2442F592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2442F592">
        <w:rPr>
          <w:rFonts w:ascii="Arial" w:hAnsi="Arial" w:cs="Arial"/>
          <w:b/>
          <w:bCs/>
          <w:sz w:val="20"/>
          <w:szCs w:val="20"/>
        </w:rPr>
        <w:t xml:space="preserve">składane na podstawie art. 125 ust. 1 ustawy </w:t>
      </w:r>
      <w:r w:rsidR="00A95053" w:rsidRPr="2442F592">
        <w:rPr>
          <w:rFonts w:ascii="Arial" w:hAnsi="Arial" w:cs="Arial"/>
          <w:b/>
          <w:bCs/>
          <w:sz w:val="20"/>
          <w:szCs w:val="20"/>
        </w:rPr>
        <w:t xml:space="preserve">z dnia 11 września 2019 r. </w:t>
      </w:r>
    </w:p>
    <w:p w14:paraId="3C86D5D6" w14:textId="1785B087" w:rsidR="007A20BC" w:rsidRPr="00367F82" w:rsidRDefault="00A95053" w:rsidP="00D166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2442F592">
        <w:rPr>
          <w:rFonts w:ascii="Arial" w:hAnsi="Arial" w:cs="Arial"/>
          <w:b/>
          <w:bCs/>
          <w:sz w:val="20"/>
          <w:szCs w:val="20"/>
        </w:rPr>
        <w:t xml:space="preserve">Prawo zamówień publicznych </w:t>
      </w:r>
      <w:r w:rsidR="00DA474A" w:rsidRPr="2442F59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DA474A" w:rsidRPr="2442F592">
        <w:rPr>
          <w:rFonts w:ascii="Arial" w:hAnsi="Arial" w:cs="Arial"/>
          <w:b/>
          <w:bCs/>
          <w:sz w:val="20"/>
          <w:szCs w:val="20"/>
        </w:rPr>
        <w:t>t.j</w:t>
      </w:r>
      <w:proofErr w:type="spellEnd"/>
      <w:r w:rsidR="00DA474A" w:rsidRPr="2442F592">
        <w:rPr>
          <w:rFonts w:ascii="Arial" w:hAnsi="Arial" w:cs="Arial"/>
          <w:b/>
          <w:bCs/>
          <w:sz w:val="20"/>
          <w:szCs w:val="20"/>
        </w:rPr>
        <w:t>. Dz.U. z 202</w:t>
      </w:r>
      <w:r w:rsidR="12C0601E" w:rsidRPr="2442F592">
        <w:rPr>
          <w:rFonts w:ascii="Arial" w:hAnsi="Arial" w:cs="Arial"/>
          <w:b/>
          <w:bCs/>
          <w:sz w:val="20"/>
          <w:szCs w:val="20"/>
        </w:rPr>
        <w:t>3</w:t>
      </w:r>
      <w:r w:rsidR="00DA474A" w:rsidRPr="2442F592">
        <w:rPr>
          <w:rFonts w:ascii="Arial" w:hAnsi="Arial" w:cs="Arial"/>
          <w:b/>
          <w:bCs/>
          <w:sz w:val="20"/>
          <w:szCs w:val="20"/>
        </w:rPr>
        <w:t xml:space="preserve"> r., poz. 1</w:t>
      </w:r>
      <w:r w:rsidR="4C03674D" w:rsidRPr="2442F592">
        <w:rPr>
          <w:rFonts w:ascii="Arial" w:hAnsi="Arial" w:cs="Arial"/>
          <w:b/>
          <w:bCs/>
          <w:sz w:val="20"/>
          <w:szCs w:val="20"/>
        </w:rPr>
        <w:t>6</w:t>
      </w:r>
      <w:r w:rsidR="00510957" w:rsidRPr="2442F592">
        <w:rPr>
          <w:rFonts w:ascii="Arial" w:hAnsi="Arial" w:cs="Arial"/>
          <w:b/>
          <w:bCs/>
          <w:sz w:val="20"/>
          <w:szCs w:val="20"/>
        </w:rPr>
        <w:t>0</w:t>
      </w:r>
      <w:r w:rsidR="4C03674D" w:rsidRPr="2442F592">
        <w:rPr>
          <w:rFonts w:ascii="Arial" w:hAnsi="Arial" w:cs="Arial"/>
          <w:b/>
          <w:bCs/>
          <w:sz w:val="20"/>
          <w:szCs w:val="20"/>
        </w:rPr>
        <w:t>5</w:t>
      </w:r>
      <w:r w:rsidR="00DA474A" w:rsidRPr="2442F592">
        <w:rPr>
          <w:rFonts w:ascii="Arial" w:hAnsi="Arial" w:cs="Arial"/>
          <w:b/>
          <w:bCs/>
          <w:sz w:val="20"/>
          <w:szCs w:val="20"/>
        </w:rPr>
        <w:t xml:space="preserve">, z </w:t>
      </w:r>
      <w:proofErr w:type="spellStart"/>
      <w:r w:rsidR="00DA474A" w:rsidRPr="2442F592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DA474A" w:rsidRPr="2442F592">
        <w:rPr>
          <w:rFonts w:ascii="Arial" w:hAnsi="Arial" w:cs="Arial"/>
          <w:b/>
          <w:bCs/>
          <w:sz w:val="20"/>
          <w:szCs w:val="20"/>
        </w:rPr>
        <w:t>. zm.)</w:t>
      </w:r>
    </w:p>
    <w:p w14:paraId="3FA67840" w14:textId="77777777" w:rsidR="00E753CE" w:rsidRPr="004C4B99" w:rsidRDefault="005A65FB" w:rsidP="00D1663D">
      <w:pPr>
        <w:spacing w:before="240" w:after="0"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4C4B99">
        <w:rPr>
          <w:rFonts w:ascii="Arial" w:hAnsi="Arial" w:cs="Arial"/>
          <w:b/>
          <w:bCs/>
          <w:sz w:val="20"/>
          <w:szCs w:val="18"/>
        </w:rPr>
        <w:t>Wykonawca:</w:t>
      </w:r>
    </w:p>
    <w:p w14:paraId="54B9B5B0" w14:textId="77777777" w:rsidR="001B2971" w:rsidRPr="00AE5114" w:rsidRDefault="001B2971" w:rsidP="001B2971">
      <w:pPr>
        <w:spacing w:before="240" w:after="240" w:line="276" w:lineRule="auto"/>
        <w:ind w:right="-1417"/>
        <w:rPr>
          <w:rFonts w:ascii="Arial" w:eastAsia="Calibri" w:hAnsi="Arial" w:cs="Arial"/>
        </w:rPr>
      </w:pPr>
      <w:r w:rsidRPr="00AE5114">
        <w:rPr>
          <w:rFonts w:ascii="Arial" w:eastAsia="Calibri" w:hAnsi="Arial" w:cs="Arial"/>
        </w:rPr>
        <w:t>…………………………………</w:t>
      </w:r>
      <w:r>
        <w:rPr>
          <w:rFonts w:ascii="Arial" w:eastAsia="Calibri" w:hAnsi="Arial" w:cs="Arial"/>
        </w:rPr>
        <w:t>……………………………………………………………………….</w:t>
      </w:r>
      <w:r w:rsidR="00507BA1">
        <w:rPr>
          <w:rFonts w:ascii="Arial" w:eastAsia="Calibri" w:hAnsi="Arial" w:cs="Arial"/>
        </w:rPr>
        <w:t>,</w:t>
      </w:r>
    </w:p>
    <w:p w14:paraId="7F39C635" w14:textId="77777777" w:rsidR="001B2971" w:rsidRDefault="001B2971" w:rsidP="001B2971">
      <w:pPr>
        <w:spacing w:line="276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AE5114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511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E5114">
        <w:rPr>
          <w:rFonts w:ascii="Arial" w:eastAsia="Calibri" w:hAnsi="Arial" w:cs="Arial"/>
          <w:i/>
          <w:sz w:val="16"/>
          <w:szCs w:val="16"/>
        </w:rPr>
        <w:t>)</w:t>
      </w:r>
    </w:p>
    <w:p w14:paraId="53AFF017" w14:textId="77777777" w:rsidR="005A65FB" w:rsidRPr="004C4B99" w:rsidRDefault="004C4B99" w:rsidP="001B2971">
      <w:pPr>
        <w:spacing w:line="276" w:lineRule="auto"/>
        <w:ind w:right="5953"/>
        <w:rPr>
          <w:rFonts w:ascii="Arial" w:eastAsia="Calibri" w:hAnsi="Arial" w:cs="Arial"/>
          <w:b/>
          <w:bCs/>
          <w:iCs/>
          <w:sz w:val="20"/>
          <w:szCs w:val="20"/>
        </w:rPr>
      </w:pPr>
      <w:r w:rsidRPr="004C4B99">
        <w:rPr>
          <w:rFonts w:ascii="Arial" w:eastAsia="Calibri" w:hAnsi="Arial" w:cs="Arial"/>
          <w:b/>
          <w:bCs/>
          <w:iCs/>
          <w:sz w:val="20"/>
          <w:szCs w:val="20"/>
        </w:rPr>
        <w:t>r</w:t>
      </w:r>
      <w:r w:rsidR="009268BF" w:rsidRPr="004C4B99">
        <w:rPr>
          <w:rFonts w:ascii="Arial" w:eastAsia="Calibri" w:hAnsi="Arial" w:cs="Arial"/>
          <w:b/>
          <w:bCs/>
          <w:iCs/>
          <w:sz w:val="20"/>
          <w:szCs w:val="20"/>
        </w:rPr>
        <w:t>eprezentowany przez:</w:t>
      </w:r>
    </w:p>
    <w:p w14:paraId="1D23E858" w14:textId="77777777" w:rsidR="009268BF" w:rsidRDefault="009268BF" w:rsidP="009268BF">
      <w:pPr>
        <w:spacing w:line="276" w:lineRule="auto"/>
        <w:ind w:right="-142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85332E" w14:textId="77777777" w:rsidR="00BF4690" w:rsidRDefault="00BF4690" w:rsidP="001A08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16C3F12" w14:textId="77777777" w:rsidR="00BF19BA" w:rsidRDefault="00BF4690" w:rsidP="00D1663D">
      <w:pPr>
        <w:spacing w:before="240" w:after="0"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</w:t>
      </w:r>
      <w:r w:rsidR="00191D69">
        <w:rPr>
          <w:rFonts w:ascii="Arial" w:hAnsi="Arial" w:cs="Arial"/>
          <w:sz w:val="20"/>
          <w:szCs w:val="18"/>
        </w:rPr>
        <w:t xml:space="preserve">a potrzeby postępowania o udzielenie zamówienia publicznego </w:t>
      </w:r>
      <w:r w:rsidR="00791D5F">
        <w:rPr>
          <w:rFonts w:ascii="Arial" w:hAnsi="Arial" w:cs="Arial"/>
          <w:sz w:val="20"/>
          <w:szCs w:val="18"/>
        </w:rPr>
        <w:t xml:space="preserve">prowadzonego przez Narodowe Centrum Nauki </w:t>
      </w:r>
      <w:r w:rsidR="00791D5F" w:rsidRPr="00507BA1">
        <w:rPr>
          <w:rFonts w:ascii="Arial" w:hAnsi="Arial" w:cs="Arial"/>
          <w:b/>
          <w:bCs/>
          <w:sz w:val="20"/>
          <w:szCs w:val="18"/>
        </w:rPr>
        <w:t>oświadczam</w:t>
      </w:r>
      <w:r w:rsidR="00624473">
        <w:rPr>
          <w:rFonts w:ascii="Arial" w:hAnsi="Arial" w:cs="Arial"/>
          <w:b/>
          <w:bCs/>
          <w:sz w:val="20"/>
          <w:szCs w:val="18"/>
        </w:rPr>
        <w:t xml:space="preserve">, </w:t>
      </w:r>
      <w:r w:rsidR="00F707F7">
        <w:rPr>
          <w:rFonts w:ascii="Arial" w:hAnsi="Arial" w:cs="Arial"/>
          <w:b/>
          <w:bCs/>
          <w:sz w:val="20"/>
          <w:szCs w:val="18"/>
        </w:rPr>
        <w:t>co następuje</w:t>
      </w:r>
      <w:r w:rsidR="00507BA1" w:rsidRPr="00507BA1">
        <w:rPr>
          <w:rFonts w:ascii="Arial" w:hAnsi="Arial" w:cs="Arial"/>
          <w:b/>
          <w:bCs/>
          <w:sz w:val="20"/>
          <w:szCs w:val="18"/>
        </w:rPr>
        <w:t>:</w:t>
      </w:r>
    </w:p>
    <w:p w14:paraId="4653B70B" w14:textId="77777777" w:rsidR="004463B0" w:rsidRPr="00477C6E" w:rsidRDefault="00477C6E" w:rsidP="000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before="240" w:after="0"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477C6E">
        <w:rPr>
          <w:rFonts w:ascii="Arial" w:hAnsi="Arial" w:cs="Arial"/>
          <w:b/>
          <w:bCs/>
          <w:sz w:val="20"/>
          <w:szCs w:val="18"/>
        </w:rPr>
        <w:t>PRZESŁANKI WYKLUCZENIA Z POSTĘPOWANIA</w:t>
      </w:r>
    </w:p>
    <w:p w14:paraId="6B8C8145" w14:textId="77777777" w:rsidR="000549FC" w:rsidRPr="00DA0552" w:rsidRDefault="00477C6E" w:rsidP="004C4B99">
      <w:pPr>
        <w:pStyle w:val="Akapitzlist"/>
        <w:numPr>
          <w:ilvl w:val="0"/>
          <w:numId w:val="4"/>
        </w:numPr>
        <w:spacing w:before="240" w:after="0" w:line="276" w:lineRule="auto"/>
        <w:ind w:left="397" w:hanging="39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</w:t>
      </w:r>
      <w:r w:rsidR="0029094D" w:rsidRPr="00DA0552">
        <w:rPr>
          <w:rFonts w:ascii="Arial" w:hAnsi="Arial" w:cs="Arial"/>
          <w:sz w:val="20"/>
          <w:szCs w:val="18"/>
        </w:rPr>
        <w:t>nie podlega</w:t>
      </w:r>
      <w:r w:rsidR="007C1428">
        <w:rPr>
          <w:rFonts w:ascii="Arial" w:hAnsi="Arial" w:cs="Arial"/>
          <w:sz w:val="20"/>
          <w:szCs w:val="18"/>
        </w:rPr>
        <w:t>m</w:t>
      </w:r>
      <w:r w:rsidR="0029094D" w:rsidRPr="00DA0552">
        <w:rPr>
          <w:rFonts w:ascii="Arial" w:hAnsi="Arial" w:cs="Arial"/>
          <w:sz w:val="20"/>
          <w:szCs w:val="18"/>
        </w:rPr>
        <w:t xml:space="preserve"> wykluczeniu z</w:t>
      </w:r>
      <w:r w:rsidR="00623F6E">
        <w:rPr>
          <w:rFonts w:ascii="Arial" w:hAnsi="Arial" w:cs="Arial"/>
          <w:sz w:val="20"/>
          <w:szCs w:val="18"/>
        </w:rPr>
        <w:t> </w:t>
      </w:r>
      <w:r w:rsidR="0029094D" w:rsidRPr="00DA0552">
        <w:rPr>
          <w:rFonts w:ascii="Arial" w:hAnsi="Arial" w:cs="Arial"/>
          <w:sz w:val="20"/>
          <w:szCs w:val="18"/>
        </w:rPr>
        <w:t xml:space="preserve">postępowania na podstawie art. 108 ust. 1 </w:t>
      </w:r>
      <w:r w:rsidR="005217AC">
        <w:rPr>
          <w:rFonts w:ascii="Arial" w:hAnsi="Arial" w:cs="Arial"/>
          <w:sz w:val="20"/>
          <w:szCs w:val="18"/>
        </w:rPr>
        <w:t>u</w:t>
      </w:r>
      <w:r w:rsidR="0029094D" w:rsidRPr="00DA0552">
        <w:rPr>
          <w:rFonts w:ascii="Arial" w:hAnsi="Arial" w:cs="Arial"/>
          <w:sz w:val="20"/>
          <w:szCs w:val="18"/>
        </w:rPr>
        <w:t xml:space="preserve">stawy </w:t>
      </w:r>
      <w:proofErr w:type="spellStart"/>
      <w:r w:rsidR="005217AC">
        <w:rPr>
          <w:rFonts w:ascii="Arial" w:hAnsi="Arial" w:cs="Arial"/>
          <w:sz w:val="20"/>
          <w:szCs w:val="18"/>
        </w:rPr>
        <w:t>Pzp</w:t>
      </w:r>
      <w:proofErr w:type="spellEnd"/>
    </w:p>
    <w:p w14:paraId="41B5F195" w14:textId="77777777" w:rsidR="00015364" w:rsidRPr="00AB27C6" w:rsidRDefault="00623F6E" w:rsidP="00AB27C6">
      <w:pPr>
        <w:pStyle w:val="Akapitzlist"/>
        <w:numPr>
          <w:ilvl w:val="0"/>
          <w:numId w:val="4"/>
        </w:numPr>
        <w:spacing w:before="240" w:after="0" w:line="276" w:lineRule="auto"/>
        <w:ind w:left="397" w:hanging="397"/>
        <w:jc w:val="both"/>
        <w:rPr>
          <w:rFonts w:ascii="Arial" w:hAnsi="Arial" w:cs="Arial"/>
          <w:sz w:val="20"/>
          <w:szCs w:val="18"/>
        </w:rPr>
      </w:pPr>
      <w:bookmarkStart w:id="1" w:name="_Hlk103860442"/>
      <w:r>
        <w:rPr>
          <w:rFonts w:ascii="Arial" w:hAnsi="Arial" w:cs="Arial"/>
          <w:sz w:val="20"/>
          <w:szCs w:val="18"/>
        </w:rPr>
        <w:t xml:space="preserve">Oświadczam, że </w:t>
      </w:r>
      <w:r w:rsidR="007C1428" w:rsidRPr="00DA0552">
        <w:rPr>
          <w:rFonts w:ascii="Arial" w:hAnsi="Arial" w:cs="Arial"/>
          <w:sz w:val="20"/>
          <w:szCs w:val="18"/>
        </w:rPr>
        <w:t>nie podlega</w:t>
      </w:r>
      <w:r w:rsidR="007C1428">
        <w:rPr>
          <w:rFonts w:ascii="Arial" w:hAnsi="Arial" w:cs="Arial"/>
          <w:sz w:val="20"/>
          <w:szCs w:val="18"/>
        </w:rPr>
        <w:t>m</w:t>
      </w:r>
      <w:r w:rsidR="007C1428" w:rsidRPr="00DA0552">
        <w:rPr>
          <w:rFonts w:ascii="Arial" w:hAnsi="Arial" w:cs="Arial"/>
          <w:sz w:val="20"/>
          <w:szCs w:val="18"/>
        </w:rPr>
        <w:t xml:space="preserve"> </w:t>
      </w:r>
      <w:r w:rsidR="00DA0552" w:rsidRPr="00B209BF">
        <w:rPr>
          <w:rFonts w:ascii="Arial" w:hAnsi="Arial" w:cs="Arial"/>
          <w:sz w:val="20"/>
          <w:szCs w:val="18"/>
        </w:rPr>
        <w:t>wykluczeniu z</w:t>
      </w:r>
      <w:r w:rsidR="004C31A0">
        <w:rPr>
          <w:rFonts w:ascii="Arial" w:hAnsi="Arial" w:cs="Arial"/>
          <w:sz w:val="20"/>
          <w:szCs w:val="18"/>
        </w:rPr>
        <w:t> </w:t>
      </w:r>
      <w:r w:rsidR="00DA0552" w:rsidRPr="00B209BF">
        <w:rPr>
          <w:rFonts w:ascii="Arial" w:hAnsi="Arial" w:cs="Arial"/>
          <w:sz w:val="20"/>
          <w:szCs w:val="18"/>
        </w:rPr>
        <w:t xml:space="preserve">postępowania </w:t>
      </w:r>
      <w:bookmarkEnd w:id="1"/>
      <w:r w:rsidR="00DA0552" w:rsidRPr="00B209BF">
        <w:rPr>
          <w:rFonts w:ascii="Arial" w:hAnsi="Arial" w:cs="Arial"/>
          <w:sz w:val="20"/>
          <w:szCs w:val="18"/>
        </w:rPr>
        <w:t>na podstawie art. 109 ust. 1</w:t>
      </w:r>
      <w:r w:rsidR="005217AC">
        <w:rPr>
          <w:rFonts w:ascii="Arial" w:hAnsi="Arial" w:cs="Arial"/>
          <w:sz w:val="20"/>
          <w:szCs w:val="18"/>
        </w:rPr>
        <w:t xml:space="preserve"> pkt</w:t>
      </w:r>
      <w:r w:rsidR="00885632">
        <w:rPr>
          <w:rFonts w:ascii="Arial" w:hAnsi="Arial" w:cs="Arial"/>
          <w:sz w:val="20"/>
          <w:szCs w:val="18"/>
        </w:rPr>
        <w:t xml:space="preserve"> </w:t>
      </w:r>
      <w:r w:rsidR="00DA0552" w:rsidRPr="00B209BF">
        <w:rPr>
          <w:rFonts w:ascii="Arial" w:hAnsi="Arial" w:cs="Arial"/>
          <w:sz w:val="20"/>
          <w:szCs w:val="18"/>
        </w:rPr>
        <w:t xml:space="preserve">4 </w:t>
      </w:r>
      <w:r w:rsidR="005574EF">
        <w:rPr>
          <w:rFonts w:ascii="Arial" w:hAnsi="Arial" w:cs="Arial"/>
          <w:sz w:val="20"/>
          <w:szCs w:val="18"/>
        </w:rPr>
        <w:t>u</w:t>
      </w:r>
      <w:r w:rsidR="00DA0552" w:rsidRPr="00B209BF">
        <w:rPr>
          <w:rFonts w:ascii="Arial" w:hAnsi="Arial" w:cs="Arial"/>
          <w:sz w:val="20"/>
          <w:szCs w:val="18"/>
        </w:rPr>
        <w:t xml:space="preserve">stawy </w:t>
      </w:r>
      <w:proofErr w:type="spellStart"/>
      <w:r w:rsidR="005217AC">
        <w:rPr>
          <w:rFonts w:ascii="Arial" w:hAnsi="Arial" w:cs="Arial"/>
          <w:sz w:val="20"/>
          <w:szCs w:val="18"/>
        </w:rPr>
        <w:t>Pzp</w:t>
      </w:r>
      <w:proofErr w:type="spellEnd"/>
    </w:p>
    <w:p w14:paraId="4233E939" w14:textId="77777777" w:rsidR="00AE522E" w:rsidRPr="00F83C7C" w:rsidRDefault="00AE522E" w:rsidP="00AE522E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522E">
        <w:rPr>
          <w:rFonts w:ascii="Arial" w:hAnsi="Arial" w:cs="Arial"/>
          <w:sz w:val="20"/>
          <w:szCs w:val="20"/>
        </w:rPr>
        <w:t xml:space="preserve">Oświadczam, że nie podlegam wykluczeniu z postępowania </w:t>
      </w:r>
      <w:r>
        <w:rPr>
          <w:rFonts w:ascii="Arial" w:hAnsi="Arial" w:cs="Arial"/>
          <w:sz w:val="20"/>
          <w:szCs w:val="20"/>
        </w:rPr>
        <w:t>na podstawie przesłanek</w:t>
      </w:r>
      <w:r w:rsidRPr="00F83C7C">
        <w:rPr>
          <w:rFonts w:ascii="Arial" w:hAnsi="Arial" w:cs="Arial"/>
          <w:sz w:val="20"/>
          <w:szCs w:val="20"/>
        </w:rPr>
        <w:t xml:space="preserve">, o których mowa w </w:t>
      </w:r>
      <w:bookmarkStart w:id="2" w:name="_Hlk103860671"/>
      <w:r w:rsidRPr="00F83C7C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, poz. 835)</w:t>
      </w:r>
      <w:bookmarkEnd w:id="2"/>
      <w:r w:rsidRPr="00F83C7C">
        <w:rPr>
          <w:rFonts w:ascii="Arial" w:hAnsi="Arial" w:cs="Arial"/>
          <w:sz w:val="20"/>
          <w:szCs w:val="20"/>
        </w:rPr>
        <w:t>.*</w:t>
      </w:r>
    </w:p>
    <w:p w14:paraId="672A6659" w14:textId="77777777" w:rsidR="00AE522E" w:rsidRDefault="00AE522E" w:rsidP="00AE522E">
      <w:pPr>
        <w:spacing w:line="276" w:lineRule="auto"/>
        <w:ind w:left="426"/>
        <w:jc w:val="both"/>
        <w:rPr>
          <w:rFonts w:ascii="Arial" w:hAnsi="Arial" w:cs="Arial"/>
          <w:sz w:val="20"/>
          <w:szCs w:val="24"/>
        </w:rPr>
      </w:pPr>
    </w:p>
    <w:p w14:paraId="49D55955" w14:textId="77777777" w:rsidR="00AE522E" w:rsidRPr="00AE522E" w:rsidRDefault="00AE522E" w:rsidP="00AE522E">
      <w:pPr>
        <w:spacing w:line="276" w:lineRule="auto"/>
        <w:ind w:left="360"/>
        <w:jc w:val="both"/>
        <w:rPr>
          <w:rFonts w:ascii="Arial" w:hAnsi="Arial" w:cs="Arial"/>
          <w:i/>
          <w:iCs/>
          <w:sz w:val="18"/>
        </w:rPr>
      </w:pPr>
      <w:r w:rsidRPr="00F707E9">
        <w:rPr>
          <w:rFonts w:ascii="Arial" w:hAnsi="Arial" w:cs="Arial"/>
          <w:i/>
          <w:iCs/>
          <w:sz w:val="16"/>
          <w:szCs w:val="20"/>
        </w:rPr>
        <w:t xml:space="preserve">(poniższe oświadczenie wypełnić w przypadku wystąpienia </w:t>
      </w:r>
      <w:r>
        <w:rPr>
          <w:rFonts w:ascii="Arial" w:hAnsi="Arial" w:cs="Arial"/>
          <w:i/>
          <w:iCs/>
          <w:sz w:val="16"/>
          <w:szCs w:val="20"/>
        </w:rPr>
        <w:t>podstaw</w:t>
      </w:r>
      <w:r w:rsidRPr="00F707E9">
        <w:rPr>
          <w:rFonts w:ascii="Arial" w:hAnsi="Arial" w:cs="Arial"/>
          <w:i/>
          <w:iCs/>
          <w:sz w:val="16"/>
          <w:szCs w:val="20"/>
        </w:rPr>
        <w:t xml:space="preserve"> wykluczenia)</w:t>
      </w:r>
    </w:p>
    <w:p w14:paraId="13805CA2" w14:textId="77777777" w:rsidR="00015364" w:rsidRPr="00015364" w:rsidRDefault="00015364" w:rsidP="00D1663D">
      <w:pPr>
        <w:spacing w:line="276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015364">
        <w:rPr>
          <w:rFonts w:ascii="Arial" w:hAnsi="Arial" w:cs="Arial"/>
          <w:sz w:val="20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B32F98">
        <w:rPr>
          <w:rFonts w:ascii="Arial" w:hAnsi="Arial" w:cs="Arial"/>
          <w:sz w:val="20"/>
          <w:szCs w:val="24"/>
        </w:rPr>
        <w:t>P</w:t>
      </w:r>
      <w:r w:rsidRPr="00015364">
        <w:rPr>
          <w:rFonts w:ascii="Arial" w:hAnsi="Arial" w:cs="Arial"/>
          <w:sz w:val="20"/>
          <w:szCs w:val="24"/>
        </w:rPr>
        <w:t>zp</w:t>
      </w:r>
      <w:proofErr w:type="spellEnd"/>
      <w:r w:rsidRPr="00015364">
        <w:rPr>
          <w:rFonts w:ascii="Arial" w:hAnsi="Arial" w:cs="Arial"/>
          <w:sz w:val="20"/>
          <w:szCs w:val="24"/>
        </w:rPr>
        <w:t xml:space="preserve"> </w:t>
      </w:r>
      <w:r w:rsidRPr="00015364">
        <w:rPr>
          <w:rFonts w:ascii="Arial" w:hAnsi="Arial" w:cs="Arial"/>
          <w:i/>
          <w:sz w:val="16"/>
          <w:szCs w:val="24"/>
        </w:rPr>
        <w:t xml:space="preserve">(podać mającą zastosowanie podstawę wykluczenia spośród wymienionych w art. 108 ust. 1 pkt 1, 2, 5 lub art. 109 ust. 1 pkt 4 ustawy </w:t>
      </w:r>
      <w:proofErr w:type="spellStart"/>
      <w:r w:rsidRPr="00015364">
        <w:rPr>
          <w:rFonts w:ascii="Arial" w:hAnsi="Arial" w:cs="Arial"/>
          <w:i/>
          <w:sz w:val="16"/>
          <w:szCs w:val="24"/>
        </w:rPr>
        <w:t>pzp</w:t>
      </w:r>
      <w:proofErr w:type="spellEnd"/>
      <w:r w:rsidRPr="00015364">
        <w:rPr>
          <w:rFonts w:ascii="Arial" w:hAnsi="Arial" w:cs="Arial"/>
          <w:i/>
          <w:sz w:val="16"/>
          <w:szCs w:val="24"/>
        </w:rPr>
        <w:t>)</w:t>
      </w:r>
      <w:r w:rsidRPr="00015364">
        <w:rPr>
          <w:rFonts w:ascii="Arial" w:hAnsi="Arial" w:cs="Arial"/>
          <w:i/>
          <w:sz w:val="18"/>
          <w:szCs w:val="24"/>
        </w:rPr>
        <w:t>.</w:t>
      </w:r>
      <w:r w:rsidRPr="00015364">
        <w:rPr>
          <w:rFonts w:ascii="Arial" w:hAnsi="Arial" w:cs="Arial"/>
          <w:sz w:val="18"/>
          <w:szCs w:val="24"/>
        </w:rPr>
        <w:t xml:space="preserve"> </w:t>
      </w:r>
      <w:r w:rsidRPr="00015364">
        <w:rPr>
          <w:rFonts w:ascii="Arial" w:hAnsi="Arial" w:cs="Arial"/>
          <w:sz w:val="20"/>
          <w:szCs w:val="24"/>
        </w:rPr>
        <w:t xml:space="preserve">Jednocześnie oświadczam, że w związku z ww. okolicznością, na podstawie art. 110 ust. 2 ustawy </w:t>
      </w:r>
      <w:proofErr w:type="spellStart"/>
      <w:r w:rsidR="00B32F98">
        <w:rPr>
          <w:rFonts w:ascii="Arial" w:hAnsi="Arial" w:cs="Arial"/>
          <w:sz w:val="20"/>
          <w:szCs w:val="24"/>
        </w:rPr>
        <w:t>P</w:t>
      </w:r>
      <w:r w:rsidRPr="00015364">
        <w:rPr>
          <w:rFonts w:ascii="Arial" w:hAnsi="Arial" w:cs="Arial"/>
          <w:sz w:val="20"/>
          <w:szCs w:val="24"/>
        </w:rPr>
        <w:t>zp</w:t>
      </w:r>
      <w:proofErr w:type="spellEnd"/>
      <w:r w:rsidRPr="00015364">
        <w:rPr>
          <w:rFonts w:ascii="Arial" w:hAnsi="Arial" w:cs="Arial"/>
          <w:sz w:val="20"/>
          <w:szCs w:val="24"/>
        </w:rPr>
        <w:t xml:space="preserve"> podjąłem następujące środki naprawcze:  </w:t>
      </w:r>
    </w:p>
    <w:p w14:paraId="2A51D2EF" w14:textId="77777777" w:rsidR="00080316" w:rsidRDefault="00015364" w:rsidP="007B354D">
      <w:pPr>
        <w:spacing w:line="276" w:lineRule="auto"/>
        <w:ind w:left="397"/>
        <w:jc w:val="both"/>
        <w:rPr>
          <w:rFonts w:ascii="Times New Roman" w:hAnsi="Times New Roman"/>
          <w:sz w:val="18"/>
        </w:rPr>
      </w:pPr>
      <w:r w:rsidRPr="000975AC">
        <w:rPr>
          <w:rFonts w:ascii="Times New Roman" w:hAnsi="Times New Roman"/>
          <w:sz w:val="18"/>
        </w:rPr>
        <w:t>…………………………………………………………………………………………..…………………...........……………</w:t>
      </w:r>
      <w:r w:rsidR="007B354D" w:rsidRPr="000975AC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.</w:t>
      </w:r>
    </w:p>
    <w:p w14:paraId="0A37501D" w14:textId="77777777" w:rsidR="00A95053" w:rsidRDefault="00A95053" w:rsidP="007B354D">
      <w:pPr>
        <w:spacing w:line="276" w:lineRule="auto"/>
        <w:ind w:left="397"/>
        <w:jc w:val="both"/>
        <w:rPr>
          <w:rFonts w:ascii="Times New Roman" w:hAnsi="Times New Roman"/>
          <w:sz w:val="18"/>
        </w:rPr>
      </w:pPr>
    </w:p>
    <w:p w14:paraId="5DAB6C7B" w14:textId="77777777" w:rsidR="00A95053" w:rsidRPr="000975AC" w:rsidRDefault="00A95053" w:rsidP="007B354D">
      <w:pPr>
        <w:spacing w:line="276" w:lineRule="auto"/>
        <w:ind w:left="397"/>
        <w:jc w:val="both"/>
        <w:rPr>
          <w:rFonts w:ascii="Times New Roman" w:hAnsi="Times New Roman"/>
          <w:sz w:val="18"/>
        </w:rPr>
      </w:pPr>
    </w:p>
    <w:p w14:paraId="4E83B895" w14:textId="77777777" w:rsidR="00595C5F" w:rsidRPr="007D4685" w:rsidRDefault="00595C5F" w:rsidP="000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7D4685">
        <w:rPr>
          <w:rFonts w:ascii="Arial" w:hAnsi="Arial" w:cs="Arial"/>
          <w:b/>
          <w:bCs/>
          <w:sz w:val="20"/>
          <w:szCs w:val="18"/>
        </w:rPr>
        <w:lastRenderedPageBreak/>
        <w:t>WARUNKI UDZIAŁU W POSTĘPOWANIU</w:t>
      </w:r>
    </w:p>
    <w:p w14:paraId="02EB378F" w14:textId="77777777" w:rsidR="00595C5F" w:rsidRPr="000975AC" w:rsidRDefault="00595C5F" w:rsidP="007B354D">
      <w:pPr>
        <w:spacing w:line="276" w:lineRule="auto"/>
        <w:ind w:left="397"/>
        <w:jc w:val="both"/>
        <w:rPr>
          <w:rFonts w:ascii="Times New Roman" w:hAnsi="Times New Roman"/>
          <w:sz w:val="18"/>
        </w:rPr>
      </w:pPr>
    </w:p>
    <w:p w14:paraId="63D082AB" w14:textId="77777777" w:rsidR="00983DA7" w:rsidRDefault="00BC1FC2" w:rsidP="00510957">
      <w:pPr>
        <w:spacing w:before="240" w:after="0" w:line="240" w:lineRule="auto"/>
        <w:ind w:left="397"/>
        <w:jc w:val="both"/>
        <w:rPr>
          <w:rFonts w:ascii="Times New Roman" w:hAnsi="Times New Roman"/>
          <w:sz w:val="18"/>
          <w:highlight w:val="yellow"/>
        </w:rPr>
      </w:pPr>
      <w:r w:rsidRPr="003E3333">
        <w:rPr>
          <w:rFonts w:ascii="Arial" w:hAnsi="Arial" w:cs="Arial"/>
          <w:sz w:val="20"/>
          <w:szCs w:val="24"/>
        </w:rPr>
        <w:t>Oświadczam, że spełniam warunki udziału w postępowaniu</w:t>
      </w:r>
      <w:r w:rsidR="005B56BA" w:rsidRPr="003E3333">
        <w:rPr>
          <w:rFonts w:ascii="Arial" w:hAnsi="Arial" w:cs="Arial"/>
          <w:sz w:val="20"/>
          <w:szCs w:val="24"/>
        </w:rPr>
        <w:t xml:space="preserve"> w zakresie wskazanym przez Zamawiającego i </w:t>
      </w:r>
      <w:r w:rsidR="005B56BA" w:rsidRPr="00B72C2D">
        <w:rPr>
          <w:rFonts w:ascii="Arial" w:hAnsi="Arial" w:cs="Arial"/>
          <w:sz w:val="20"/>
          <w:szCs w:val="24"/>
        </w:rPr>
        <w:t xml:space="preserve">opisanym w Rozdziale </w:t>
      </w:r>
      <w:r w:rsidR="00B72C2D" w:rsidRPr="00B72C2D">
        <w:rPr>
          <w:rFonts w:ascii="Arial" w:hAnsi="Arial" w:cs="Arial"/>
          <w:sz w:val="20"/>
          <w:szCs w:val="24"/>
        </w:rPr>
        <w:t>6</w:t>
      </w:r>
      <w:r w:rsidR="005B56BA" w:rsidRPr="00B72C2D">
        <w:rPr>
          <w:rFonts w:ascii="Arial" w:hAnsi="Arial" w:cs="Arial"/>
          <w:sz w:val="20"/>
          <w:szCs w:val="24"/>
        </w:rPr>
        <w:t xml:space="preserve"> SWZ</w:t>
      </w:r>
      <w:r w:rsidR="00B72C2D" w:rsidRPr="00B72C2D">
        <w:rPr>
          <w:rFonts w:ascii="Arial" w:hAnsi="Arial" w:cs="Arial"/>
          <w:sz w:val="20"/>
          <w:szCs w:val="24"/>
        </w:rPr>
        <w:t>.</w:t>
      </w:r>
    </w:p>
    <w:p w14:paraId="6A05A809" w14:textId="77777777" w:rsidR="00510957" w:rsidRPr="00510957" w:rsidRDefault="00510957" w:rsidP="00510957">
      <w:pPr>
        <w:spacing w:before="240" w:after="0" w:line="240" w:lineRule="auto"/>
        <w:ind w:left="397"/>
        <w:jc w:val="both"/>
        <w:rPr>
          <w:rFonts w:ascii="Times New Roman" w:hAnsi="Times New Roman"/>
          <w:sz w:val="18"/>
          <w:highlight w:val="yellow"/>
        </w:rPr>
      </w:pPr>
    </w:p>
    <w:tbl>
      <w:tblPr>
        <w:tblW w:w="960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22226D" w14:paraId="3B9783FF" w14:textId="77777777" w:rsidTr="00AB27C6">
        <w:trPr>
          <w:trHeight w:val="6383"/>
        </w:trPr>
        <w:tc>
          <w:tcPr>
            <w:tcW w:w="9600" w:type="dxa"/>
          </w:tcPr>
          <w:p w14:paraId="66DA37DE" w14:textId="77777777" w:rsidR="0022226D" w:rsidRPr="008A4CE9" w:rsidRDefault="0022226D" w:rsidP="0022226D">
            <w:pPr>
              <w:spacing w:before="240" w:after="0" w:line="240" w:lineRule="auto"/>
              <w:ind w:left="277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8A4CE9">
              <w:rPr>
                <w:rFonts w:ascii="Arial" w:hAnsi="Arial" w:cs="Arial"/>
                <w:b/>
                <w:bCs/>
                <w:szCs w:val="28"/>
              </w:rPr>
              <w:t xml:space="preserve">Informacja w związku z poleganiem na zasobach podmiotu </w:t>
            </w:r>
            <w:r>
              <w:rPr>
                <w:rFonts w:ascii="Arial" w:hAnsi="Arial" w:cs="Arial"/>
                <w:b/>
                <w:bCs/>
                <w:szCs w:val="28"/>
              </w:rPr>
              <w:t>udostępniającego zasoby</w:t>
            </w:r>
          </w:p>
          <w:p w14:paraId="0D1EEECD" w14:textId="77777777" w:rsidR="0022226D" w:rsidRPr="006C0FEE" w:rsidRDefault="0022226D" w:rsidP="0022226D">
            <w:pPr>
              <w:spacing w:after="0" w:line="240" w:lineRule="auto"/>
              <w:ind w:left="277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6C0FEE">
              <w:rPr>
                <w:rFonts w:ascii="Arial" w:hAnsi="Arial" w:cs="Arial"/>
                <w:i/>
                <w:iCs/>
                <w:sz w:val="18"/>
              </w:rPr>
              <w:t>(poniższe oświadczenie wypełnić tylko w przypadku powoływania się na zasoby innych podmiotów w celu wykazania spełnienia warunków udziału w postępowaniu określonych w Rozdziale 6 SWZ):</w:t>
            </w:r>
          </w:p>
          <w:p w14:paraId="5A39BBE3" w14:textId="77777777" w:rsidR="0022226D" w:rsidRPr="006C0FEE" w:rsidRDefault="0022226D" w:rsidP="0022226D">
            <w:pPr>
              <w:spacing w:after="0" w:line="240" w:lineRule="auto"/>
              <w:ind w:left="674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52CCD90" w14:textId="77777777" w:rsidR="0022226D" w:rsidRPr="006C0FEE" w:rsidRDefault="0022226D" w:rsidP="0022226D">
            <w:pPr>
              <w:spacing w:before="240" w:after="0" w:line="276" w:lineRule="auto"/>
              <w:ind w:left="27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C0FEE">
              <w:rPr>
                <w:rFonts w:ascii="Arial" w:hAnsi="Arial" w:cs="Arial"/>
                <w:sz w:val="20"/>
                <w:szCs w:val="24"/>
              </w:rPr>
              <w:t xml:space="preserve">Oświadczam, że w celu wykazania spełniania warunków udziału w postępowaniu, określonych przez Zamawiającego dotyczących </w:t>
            </w:r>
            <w:r w:rsidRPr="006C0FEE">
              <w:rPr>
                <w:rFonts w:ascii="Arial" w:hAnsi="Arial" w:cs="Arial"/>
                <w:i/>
                <w:iCs/>
                <w:sz w:val="20"/>
                <w:szCs w:val="24"/>
              </w:rPr>
              <w:t>(zaznaczyć właściwe):</w:t>
            </w:r>
          </w:p>
          <w:p w14:paraId="732F6316" w14:textId="77777777" w:rsidR="00510957" w:rsidRPr="006C0FEE" w:rsidRDefault="00510957" w:rsidP="0022226D">
            <w:pPr>
              <w:spacing w:before="240" w:after="0" w:line="276" w:lineRule="auto"/>
              <w:ind w:left="277"/>
              <w:jc w:val="both"/>
              <w:rPr>
                <w:rFonts w:ascii="Arial" w:hAnsi="Arial" w:cs="Arial"/>
                <w:b/>
                <w:bCs/>
                <w:sz w:val="20"/>
                <w:szCs w:val="24"/>
                <w:u w:val="single"/>
              </w:rPr>
            </w:pPr>
            <w:r w:rsidRPr="006C0FEE">
              <w:rPr>
                <w:rFonts w:ascii="Arial" w:hAnsi="Arial" w:cs="Arial"/>
                <w:b/>
                <w:bCs/>
                <w:sz w:val="20"/>
                <w:szCs w:val="24"/>
                <w:u w:val="single"/>
              </w:rPr>
              <w:t>Część I:</w:t>
            </w:r>
          </w:p>
          <w:p w14:paraId="375176C4" w14:textId="77777777" w:rsidR="00510957" w:rsidRPr="006C0FEE" w:rsidRDefault="00C913F9" w:rsidP="00BA39CF">
            <w:pPr>
              <w:tabs>
                <w:tab w:val="left" w:pos="1061"/>
              </w:tabs>
              <w:spacing w:before="240" w:after="0" w:line="276" w:lineRule="auto"/>
              <w:ind w:left="794" w:hanging="39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instrText xml:space="preserve"> FORMCHECKBOX </w:instrText>
            </w:r>
            <w:r w:rsidR="00000000" w:rsidRPr="006C0FEE">
              <w:rPr>
                <w:rFonts w:ascii="Symbol" w:hAnsi="Symbol" w:cs="Arial"/>
                <w:sz w:val="20"/>
                <w:szCs w:val="24"/>
                <w:highlight w:val="lightGray"/>
              </w:rPr>
            </w:r>
            <w:r w:rsidR="00000000"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fldChar w:fldCharType="separate"/>
            </w:r>
            <w:r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fldChar w:fldCharType="end"/>
            </w:r>
            <w:bookmarkEnd w:id="3"/>
            <w:r w:rsidRPr="006C0FEE">
              <w:rPr>
                <w:rFonts w:ascii="Symbol" w:hAnsi="Symbol" w:cs="Arial"/>
                <w:sz w:val="20"/>
                <w:szCs w:val="24"/>
              </w:rPr>
              <w:t xml:space="preserve">   </w:t>
            </w:r>
            <w:r w:rsidR="0022226D" w:rsidRPr="006C0FEE">
              <w:rPr>
                <w:rFonts w:ascii="Arial" w:hAnsi="Arial" w:cs="Arial"/>
                <w:b/>
                <w:bCs/>
                <w:sz w:val="20"/>
                <w:szCs w:val="24"/>
              </w:rPr>
              <w:t>zdolności technicznej lub zawodowej w zakresie doświadczenia</w:t>
            </w:r>
            <w:r w:rsidR="0022226D" w:rsidRPr="006C0FEE">
              <w:rPr>
                <w:rFonts w:ascii="Arial" w:hAnsi="Arial" w:cs="Arial"/>
                <w:sz w:val="20"/>
                <w:szCs w:val="24"/>
              </w:rPr>
              <w:t xml:space="preserve"> (Rozdział 6 SWZ ust. 1 pkt 4 lit. a)</w:t>
            </w:r>
            <w:r w:rsidR="00510957" w:rsidRPr="006C0FE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676085CE" w14:textId="77777777" w:rsidR="00510957" w:rsidRPr="006C0FEE" w:rsidRDefault="00510957" w:rsidP="00510957">
            <w:pPr>
              <w:spacing w:before="240" w:after="0" w:line="276" w:lineRule="auto"/>
              <w:ind w:left="277"/>
              <w:jc w:val="both"/>
              <w:rPr>
                <w:rFonts w:ascii="Arial" w:hAnsi="Arial" w:cs="Arial"/>
                <w:b/>
                <w:bCs/>
                <w:sz w:val="20"/>
                <w:szCs w:val="24"/>
                <w:u w:val="single"/>
              </w:rPr>
            </w:pPr>
            <w:r w:rsidRPr="006C0FE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C0FEE">
              <w:rPr>
                <w:rFonts w:ascii="Arial" w:hAnsi="Arial" w:cs="Arial"/>
                <w:b/>
                <w:bCs/>
                <w:sz w:val="20"/>
                <w:szCs w:val="24"/>
                <w:u w:val="single"/>
              </w:rPr>
              <w:t>Część II:</w:t>
            </w:r>
          </w:p>
          <w:p w14:paraId="3346F983" w14:textId="77777777" w:rsidR="00510957" w:rsidRPr="006C0FEE" w:rsidRDefault="00510957" w:rsidP="00510957">
            <w:pPr>
              <w:tabs>
                <w:tab w:val="left" w:pos="1061"/>
              </w:tabs>
              <w:spacing w:before="240" w:after="0" w:line="276" w:lineRule="auto"/>
              <w:ind w:left="794" w:hanging="39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instrText xml:space="preserve"> FORMCHECKBOX </w:instrText>
            </w:r>
            <w:r w:rsidR="00000000" w:rsidRPr="006C0FEE">
              <w:rPr>
                <w:rFonts w:ascii="Symbol" w:hAnsi="Symbol" w:cs="Arial"/>
                <w:sz w:val="20"/>
                <w:szCs w:val="24"/>
                <w:highlight w:val="lightGray"/>
              </w:rPr>
            </w:r>
            <w:r w:rsidR="00000000"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fldChar w:fldCharType="separate"/>
            </w:r>
            <w:r w:rsidRPr="006C0FEE">
              <w:rPr>
                <w:rFonts w:ascii="Symbol" w:hAnsi="Symbol" w:cs="Arial"/>
                <w:sz w:val="20"/>
                <w:szCs w:val="24"/>
                <w:highlight w:val="lightGray"/>
              </w:rPr>
              <w:fldChar w:fldCharType="end"/>
            </w:r>
            <w:r w:rsidRPr="006C0FEE">
              <w:rPr>
                <w:rFonts w:ascii="Symbol" w:hAnsi="Symbol" w:cs="Arial"/>
                <w:sz w:val="20"/>
                <w:szCs w:val="24"/>
              </w:rPr>
              <w:t xml:space="preserve">   </w:t>
            </w:r>
            <w:r w:rsidRPr="006C0FEE">
              <w:rPr>
                <w:rFonts w:ascii="Arial" w:hAnsi="Arial" w:cs="Arial"/>
                <w:b/>
                <w:bCs/>
                <w:sz w:val="20"/>
                <w:szCs w:val="24"/>
              </w:rPr>
              <w:t>zdolności technicznej lub zawodowej w zakresie doświadczenia</w:t>
            </w:r>
            <w:r w:rsidRPr="006C0FEE">
              <w:rPr>
                <w:rFonts w:ascii="Arial" w:hAnsi="Arial" w:cs="Arial"/>
                <w:sz w:val="20"/>
                <w:szCs w:val="24"/>
              </w:rPr>
              <w:t xml:space="preserve"> (Rozdział 6 SWZ ust. 1 pkt 4 lit. b) </w:t>
            </w:r>
          </w:p>
          <w:p w14:paraId="0FA16BEF" w14:textId="77777777" w:rsidR="0022226D" w:rsidRPr="006C0FEE" w:rsidRDefault="0022226D" w:rsidP="00510957">
            <w:pPr>
              <w:spacing w:before="240" w:after="0"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C0FEE">
              <w:rPr>
                <w:rFonts w:ascii="Arial" w:hAnsi="Arial" w:cs="Arial"/>
                <w:sz w:val="20"/>
                <w:szCs w:val="24"/>
              </w:rPr>
              <w:t>polegam na zasobach następującego/</w:t>
            </w:r>
            <w:proofErr w:type="spellStart"/>
            <w:r w:rsidRPr="006C0FEE">
              <w:rPr>
                <w:rFonts w:ascii="Arial" w:hAnsi="Arial" w:cs="Arial"/>
                <w:sz w:val="20"/>
                <w:szCs w:val="24"/>
              </w:rPr>
              <w:t>ych</w:t>
            </w:r>
            <w:proofErr w:type="spellEnd"/>
            <w:r w:rsidRPr="006C0FEE">
              <w:rPr>
                <w:rFonts w:ascii="Arial" w:hAnsi="Arial" w:cs="Arial"/>
                <w:sz w:val="20"/>
                <w:szCs w:val="24"/>
              </w:rPr>
              <w:t xml:space="preserve"> podmiotu/ów: </w:t>
            </w:r>
          </w:p>
          <w:p w14:paraId="709FE9BB" w14:textId="77777777" w:rsidR="0022226D" w:rsidRDefault="0022226D" w:rsidP="0022226D">
            <w:pPr>
              <w:spacing w:before="240" w:after="0" w:line="276" w:lineRule="auto"/>
              <w:ind w:left="27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727D3">
              <w:rPr>
                <w:rFonts w:ascii="Arial" w:hAnsi="Arial" w:cs="Arial"/>
                <w:sz w:val="20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4"/>
              </w:rPr>
              <w:t>……</w:t>
            </w:r>
            <w:r w:rsidRPr="005727D3">
              <w:rPr>
                <w:rFonts w:ascii="Arial" w:hAnsi="Arial" w:cs="Arial"/>
                <w:sz w:val="20"/>
                <w:szCs w:val="24"/>
              </w:rPr>
              <w:t>, w następującym zakresie: …………………………………………………….............................</w:t>
            </w:r>
            <w:r>
              <w:rPr>
                <w:rFonts w:ascii="Arial" w:hAnsi="Arial" w:cs="Arial"/>
                <w:sz w:val="20"/>
                <w:szCs w:val="24"/>
              </w:rPr>
              <w:t xml:space="preserve">......... </w:t>
            </w:r>
            <w:r w:rsidRPr="00983DA7">
              <w:rPr>
                <w:rFonts w:ascii="Arial" w:hAnsi="Arial" w:cs="Arial"/>
                <w:i/>
                <w:iCs/>
                <w:sz w:val="20"/>
                <w:szCs w:val="24"/>
              </w:rPr>
              <w:t>(wskazać podmiot i określić odpowiedni zakres dla wskazanego podmiotu</w:t>
            </w:r>
            <w:r w:rsidR="00510957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510957" w:rsidRPr="006C0FEE">
              <w:rPr>
                <w:rFonts w:ascii="Arial" w:hAnsi="Arial" w:cs="Arial"/>
                <w:i/>
                <w:iCs/>
                <w:sz w:val="20"/>
                <w:szCs w:val="24"/>
              </w:rPr>
              <w:t>w zakresie danej części</w:t>
            </w:r>
            <w:r w:rsidRPr="006C0FEE">
              <w:rPr>
                <w:rFonts w:ascii="Arial" w:hAnsi="Arial" w:cs="Arial"/>
                <w:i/>
                <w:iCs/>
                <w:sz w:val="20"/>
                <w:szCs w:val="24"/>
              </w:rPr>
              <w:t>)</w:t>
            </w:r>
          </w:p>
          <w:p w14:paraId="2075BBE8" w14:textId="77777777" w:rsidR="0022226D" w:rsidRDefault="0022226D" w:rsidP="0022226D">
            <w:pPr>
              <w:spacing w:before="240" w:after="0" w:line="276" w:lineRule="auto"/>
              <w:ind w:left="277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7E6B85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UWAGA: </w:t>
            </w:r>
          </w:p>
          <w:p w14:paraId="0931DBA6" w14:textId="77777777" w:rsidR="00510957" w:rsidRPr="00510957" w:rsidRDefault="0022226D" w:rsidP="00510957">
            <w:pPr>
              <w:numPr>
                <w:ilvl w:val="0"/>
                <w:numId w:val="9"/>
              </w:numPr>
              <w:spacing w:before="240" w:after="0" w:line="276" w:lineRule="auto"/>
              <w:ind w:left="636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109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jeżeli Wykonawca korzysta z podmiotu udostępniającego zasoby, składa wraz z ofertą zobowiązanie podmiotu udostępniającego zasoby (wzór stanowi Załącznik nr </w:t>
            </w:r>
            <w:r w:rsidR="00510957" w:rsidRPr="005109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Pr="005109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o SWZ)</w:t>
            </w:r>
            <w:r w:rsidR="00510957" w:rsidRPr="005109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10957" w:rsidRPr="0051095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w przypadku składania ofert na więcej niż jedną</w:t>
            </w:r>
            <w:r w:rsidR="00510957" w:rsidRPr="00510957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510957" w:rsidRPr="0051095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zęść, załącznik należy złożyć dla każdej części osobno);</w:t>
            </w:r>
          </w:p>
          <w:p w14:paraId="2A79F607" w14:textId="77777777" w:rsidR="0022226D" w:rsidRPr="00510957" w:rsidRDefault="0022226D" w:rsidP="00510957">
            <w:pPr>
              <w:numPr>
                <w:ilvl w:val="0"/>
                <w:numId w:val="9"/>
              </w:numPr>
              <w:spacing w:before="240" w:after="0" w:line="276" w:lineRule="auto"/>
              <w:ind w:left="636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10957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w przypadku powoływania się na zasoby innego podmiotu, oświadczenie o niepodleganiu wykluczeniu i spełnianiu warunków udziału w postępowaniu składa także wraz z ofertą oddzielnie podmiot udostępniający zasoby </w:t>
            </w:r>
          </w:p>
        </w:tc>
      </w:tr>
    </w:tbl>
    <w:p w14:paraId="41C8F396" w14:textId="77777777" w:rsidR="004F1E69" w:rsidRDefault="004F1E69" w:rsidP="00983DA7">
      <w:pPr>
        <w:spacing w:before="240" w:after="0" w:line="276" w:lineRule="auto"/>
        <w:jc w:val="both"/>
        <w:rPr>
          <w:rFonts w:ascii="Arial" w:hAnsi="Arial" w:cs="Arial"/>
          <w:b/>
          <w:bCs/>
          <w:i/>
          <w:iCs/>
          <w:sz w:val="18"/>
        </w:rPr>
      </w:pPr>
    </w:p>
    <w:p w14:paraId="03F19B89" w14:textId="77777777" w:rsidR="004F1E69" w:rsidRPr="007E6B85" w:rsidRDefault="004F1E69" w:rsidP="000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rPr>
          <w:rFonts w:ascii="Arial" w:hAnsi="Arial" w:cs="Arial"/>
          <w:b/>
          <w:bCs/>
          <w:sz w:val="20"/>
          <w:szCs w:val="20"/>
        </w:rPr>
      </w:pPr>
      <w:r w:rsidRPr="007E6B85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5783E2A2" w14:textId="77777777" w:rsidR="00D1663D" w:rsidRPr="00D1663D" w:rsidRDefault="00D1663D" w:rsidP="00D1663D">
      <w:pPr>
        <w:spacing w:before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1663D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</w:t>
      </w:r>
      <w:r>
        <w:rPr>
          <w:rFonts w:ascii="Arial" w:eastAsia="Calibri" w:hAnsi="Arial" w:cs="Arial"/>
          <w:sz w:val="20"/>
          <w:szCs w:val="20"/>
        </w:rPr>
        <w:t> </w:t>
      </w:r>
      <w:r w:rsidRPr="00D1663D">
        <w:rPr>
          <w:rFonts w:ascii="Arial" w:eastAsia="Calibri" w:hAnsi="Arial" w:cs="Arial"/>
          <w:sz w:val="20"/>
          <w:szCs w:val="20"/>
        </w:rPr>
        <w:t xml:space="preserve">prawdą oraz zostały przedstawione z pełną świadomością konsekwencji wprowadzenia </w:t>
      </w:r>
      <w:r>
        <w:rPr>
          <w:rFonts w:ascii="Arial" w:eastAsia="Calibri" w:hAnsi="Arial" w:cs="Arial"/>
          <w:sz w:val="20"/>
          <w:szCs w:val="20"/>
        </w:rPr>
        <w:t>Z</w:t>
      </w:r>
      <w:r w:rsidRPr="00D1663D">
        <w:rPr>
          <w:rFonts w:ascii="Arial" w:eastAsia="Calibri" w:hAnsi="Arial" w:cs="Arial"/>
          <w:sz w:val="20"/>
          <w:szCs w:val="20"/>
        </w:rPr>
        <w:t>amawiającego w błąd przy przedstawianiu informacji.</w:t>
      </w:r>
    </w:p>
    <w:p w14:paraId="72A3D3EC" w14:textId="77777777" w:rsidR="00A95053" w:rsidRDefault="00A95053" w:rsidP="00983DA7">
      <w:pPr>
        <w:pBdr>
          <w:bottom w:val="single" w:sz="6" w:space="1" w:color="auto"/>
        </w:pBdr>
        <w:spacing w:before="240" w:after="0" w:line="276" w:lineRule="auto"/>
        <w:jc w:val="both"/>
        <w:rPr>
          <w:rFonts w:ascii="Arial" w:hAnsi="Arial" w:cs="Arial"/>
          <w:sz w:val="20"/>
          <w:szCs w:val="24"/>
        </w:rPr>
      </w:pPr>
    </w:p>
    <w:p w14:paraId="55F3B218" w14:textId="77777777" w:rsidR="004F1E69" w:rsidRPr="00E5029C" w:rsidRDefault="003573EE" w:rsidP="00E5029C">
      <w:pPr>
        <w:spacing w:before="120" w:after="120" w:line="276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WAGA</w:t>
      </w:r>
      <w:r w:rsidRPr="00E5029C">
        <w:rPr>
          <w:rFonts w:ascii="Arial" w:hAnsi="Arial" w:cs="Arial"/>
          <w:sz w:val="20"/>
          <w:szCs w:val="24"/>
        </w:rPr>
        <w:t>:</w:t>
      </w:r>
    </w:p>
    <w:p w14:paraId="77CBF486" w14:textId="77777777" w:rsidR="003573EE" w:rsidRPr="008A334D" w:rsidRDefault="003573EE" w:rsidP="00056CE9">
      <w:pPr>
        <w:pStyle w:val="rozdzia"/>
        <w:numPr>
          <w:ilvl w:val="0"/>
          <w:numId w:val="6"/>
        </w:numPr>
        <w:spacing w:before="120" w:after="120" w:line="276" w:lineRule="auto"/>
        <w:ind w:left="397" w:hanging="397"/>
        <w:rPr>
          <w:rFonts w:ascii="Arial" w:hAnsi="Arial" w:cs="Arial"/>
          <w:b w:val="0"/>
          <w:sz w:val="18"/>
          <w:szCs w:val="18"/>
          <w:u w:val="none"/>
        </w:rPr>
      </w:pPr>
      <w:r w:rsidRPr="008A334D">
        <w:rPr>
          <w:rFonts w:ascii="Arial" w:hAnsi="Arial" w:cs="Arial"/>
          <w:b w:val="0"/>
          <w:sz w:val="18"/>
          <w:szCs w:val="18"/>
          <w:u w:val="none"/>
        </w:rPr>
        <w:t>W przypadku wykonawców wspólnie ubiegających się o udzielenie zamówienia wymóg złożenia niniejszego oświadczenia dotyczy każdego z wykonawców oddzielnie</w:t>
      </w:r>
    </w:p>
    <w:p w14:paraId="4F1ED513" w14:textId="77777777" w:rsidR="00697B81" w:rsidRPr="008A334D" w:rsidRDefault="00697B81" w:rsidP="00056CE9">
      <w:pPr>
        <w:pStyle w:val="Style60"/>
        <w:numPr>
          <w:ilvl w:val="0"/>
          <w:numId w:val="6"/>
        </w:numPr>
        <w:spacing w:before="120" w:after="120" w:line="276" w:lineRule="auto"/>
        <w:ind w:left="397" w:hanging="397"/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</w:pPr>
      <w:bookmarkStart w:id="4" w:name="_Hlk68593008"/>
      <w:r w:rsidRPr="008A334D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Zamawiający zaleca</w:t>
      </w:r>
      <w:r w:rsidR="008A4CE9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,</w:t>
      </w:r>
      <w:r w:rsidRPr="008A334D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aby po uzupełnieniu </w:t>
      </w:r>
      <w:r w:rsidR="00FB0AFA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treści oświadczenia</w:t>
      </w:r>
      <w:r w:rsidR="00B32F98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,</w:t>
      </w:r>
      <w:r w:rsidRPr="008A334D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zapisać dokument w formacie .pdf, a następnie </w:t>
      </w:r>
      <w:r w:rsidRPr="008A334D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lastRenderedPageBreak/>
        <w:t>dokument podpisać elektronicznie.</w:t>
      </w:r>
    </w:p>
    <w:p w14:paraId="3B9C7EB4" w14:textId="77777777" w:rsidR="003E3333" w:rsidRPr="00397131" w:rsidRDefault="00870FE3" w:rsidP="00397131">
      <w:pPr>
        <w:pStyle w:val="Style60"/>
        <w:widowControl/>
        <w:numPr>
          <w:ilvl w:val="0"/>
          <w:numId w:val="6"/>
        </w:numPr>
        <w:spacing w:after="60" w:line="312" w:lineRule="auto"/>
        <w:ind w:left="397" w:hanging="397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Oświadczenie</w:t>
      </w:r>
      <w:r w:rsidRPr="008819C3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musi </w:t>
      </w:r>
      <w:r w:rsidR="008A4CE9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zostać</w:t>
      </w:r>
      <w:r w:rsidRPr="008819C3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</w:t>
      </w:r>
      <w:r w:rsidR="00F539EF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>podpisane</w:t>
      </w:r>
      <w:r w:rsidRPr="008819C3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przez osobę lub osoby uprawnione do reprezentowania Wykonawcy kwalifikowanym podpisem elektronicznym lub podpisem zaufanym lub podpisem osobistym.</w:t>
      </w:r>
      <w:bookmarkEnd w:id="4"/>
    </w:p>
    <w:sectPr w:rsidR="003E3333" w:rsidRPr="003971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1145" w14:textId="77777777" w:rsidR="00420F61" w:rsidRDefault="00420F61" w:rsidP="00E90891">
      <w:pPr>
        <w:spacing w:after="0" w:line="240" w:lineRule="auto"/>
      </w:pPr>
      <w:r>
        <w:separator/>
      </w:r>
    </w:p>
  </w:endnote>
  <w:endnote w:type="continuationSeparator" w:id="0">
    <w:p w14:paraId="52AA1256" w14:textId="77777777" w:rsidR="00420F61" w:rsidRDefault="00420F61" w:rsidP="00E9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35CF" w14:textId="710D84E5" w:rsidR="009D3728" w:rsidRPr="002B79E3" w:rsidRDefault="00A75B4E" w:rsidP="009D3728">
    <w:pPr>
      <w:pStyle w:val="Tekstpodstawowy"/>
      <w:spacing w:before="99"/>
      <w:ind w:left="1416" w:firstLine="708"/>
      <w:rPr>
        <w:rFonts w:asciiTheme="minorHAnsi" w:hAnsiTheme="minorHAnsi" w:cstheme="minorHAnsi"/>
        <w:sz w:val="14"/>
        <w:szCs w:val="14"/>
        <w:lang w:val="pl-PL"/>
      </w:rPr>
    </w:pP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0288" behindDoc="0" locked="0" layoutInCell="1" allowOverlap="1" wp14:anchorId="0DA86954" wp14:editId="6553ADD8">
          <wp:simplePos x="0" y="0"/>
          <wp:positionH relativeFrom="page">
            <wp:posOffset>6470015</wp:posOffset>
          </wp:positionH>
          <wp:positionV relativeFrom="paragraph">
            <wp:posOffset>44450</wp:posOffset>
          </wp:positionV>
          <wp:extent cx="431824" cy="288005"/>
          <wp:effectExtent l="0" t="0" r="0" b="0"/>
          <wp:wrapNone/>
          <wp:docPr id="9" name="Obraz 9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26.jpeg" descr="Obraz zawierający kwia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24" cy="28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3728"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59264" behindDoc="0" locked="0" layoutInCell="1" allowOverlap="1" wp14:anchorId="5EC3474A" wp14:editId="718B31C1">
          <wp:simplePos x="0" y="0"/>
          <wp:positionH relativeFrom="page">
            <wp:posOffset>930910</wp:posOffset>
          </wp:positionH>
          <wp:positionV relativeFrom="paragraph">
            <wp:posOffset>27305</wp:posOffset>
          </wp:positionV>
          <wp:extent cx="1480820" cy="30607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728"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             </w:t>
    </w:r>
    <w:r w:rsidR="009D3728"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Projekt finansowany ze środków programu ramowego Unii Europejskiej w zakresie badań naukowych</w:t>
    </w:r>
  </w:p>
  <w:p w14:paraId="46834DBB" w14:textId="5AE193A3" w:rsidR="009D3728" w:rsidRDefault="009D3728" w:rsidP="00A75B4E">
    <w:pPr>
      <w:pStyle w:val="Tekstpodstawowy"/>
      <w:spacing w:before="5"/>
      <w:ind w:left="2160"/>
    </w:pP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             i innowacji Horyzont 2020 na podstawie umowy nr 945339 w ramach działania 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„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Mari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e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Skłodowska-Curie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6F7D" w14:textId="77777777" w:rsidR="00420F61" w:rsidRDefault="00420F61" w:rsidP="00E90891">
      <w:pPr>
        <w:spacing w:after="0" w:line="240" w:lineRule="auto"/>
      </w:pPr>
      <w:r>
        <w:separator/>
      </w:r>
    </w:p>
  </w:footnote>
  <w:footnote w:type="continuationSeparator" w:id="0">
    <w:p w14:paraId="42390C15" w14:textId="77777777" w:rsidR="00420F61" w:rsidRDefault="00420F61" w:rsidP="00E9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F256" w14:textId="173DD77A" w:rsidR="009D3728" w:rsidRDefault="004364B8">
    <w:pPr>
      <w:pStyle w:val="Nagwek"/>
    </w:pPr>
    <w:r w:rsidRPr="002B79E3">
      <w:rPr>
        <w:rFonts w:asciiTheme="minorHAnsi" w:hAnsiTheme="minorHAnsi" w:cstheme="minorHAnsi"/>
        <w:noProof/>
      </w:rPr>
      <w:drawing>
        <wp:anchor distT="0" distB="0" distL="0" distR="0" simplePos="0" relativeHeight="251662336" behindDoc="0" locked="0" layoutInCell="1" allowOverlap="1" wp14:anchorId="3A801094" wp14:editId="3A7C62B2">
          <wp:simplePos x="0" y="0"/>
          <wp:positionH relativeFrom="page">
            <wp:posOffset>899795</wp:posOffset>
          </wp:positionH>
          <wp:positionV relativeFrom="paragraph">
            <wp:posOffset>-69215</wp:posOffset>
          </wp:positionV>
          <wp:extent cx="3342353" cy="28788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3" cy="2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4A3"/>
    <w:multiLevelType w:val="hybridMultilevel"/>
    <w:tmpl w:val="E48A2CB2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F61D81"/>
    <w:multiLevelType w:val="hybridMultilevel"/>
    <w:tmpl w:val="59CC6460"/>
    <w:lvl w:ilvl="0" w:tplc="3286A16C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6F5"/>
    <w:multiLevelType w:val="hybridMultilevel"/>
    <w:tmpl w:val="742051EC"/>
    <w:lvl w:ilvl="0" w:tplc="4E3A8378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3" w15:restartNumberingAfterBreak="0">
    <w:nsid w:val="2942071D"/>
    <w:multiLevelType w:val="hybridMultilevel"/>
    <w:tmpl w:val="0674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C08C1"/>
    <w:multiLevelType w:val="hybridMultilevel"/>
    <w:tmpl w:val="07280232"/>
    <w:lvl w:ilvl="0" w:tplc="92CACD4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0173"/>
    <w:multiLevelType w:val="hybridMultilevel"/>
    <w:tmpl w:val="6D6E70F0"/>
    <w:lvl w:ilvl="0" w:tplc="C2781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01407"/>
    <w:multiLevelType w:val="hybridMultilevel"/>
    <w:tmpl w:val="083AE904"/>
    <w:lvl w:ilvl="0" w:tplc="6BDC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B39D4"/>
    <w:multiLevelType w:val="hybridMultilevel"/>
    <w:tmpl w:val="D40EAD50"/>
    <w:lvl w:ilvl="0" w:tplc="5A6C5270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733B"/>
    <w:multiLevelType w:val="hybridMultilevel"/>
    <w:tmpl w:val="B9407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2D7D3B"/>
    <w:multiLevelType w:val="hybridMultilevel"/>
    <w:tmpl w:val="45645C72"/>
    <w:lvl w:ilvl="0" w:tplc="522A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51782">
    <w:abstractNumId w:val="3"/>
  </w:num>
  <w:num w:numId="2" w16cid:durableId="1996297741">
    <w:abstractNumId w:val="5"/>
  </w:num>
  <w:num w:numId="3" w16cid:durableId="492260243">
    <w:abstractNumId w:val="8"/>
  </w:num>
  <w:num w:numId="4" w16cid:durableId="269971521">
    <w:abstractNumId w:val="7"/>
  </w:num>
  <w:num w:numId="5" w16cid:durableId="1179348505">
    <w:abstractNumId w:val="1"/>
  </w:num>
  <w:num w:numId="6" w16cid:durableId="2016418298">
    <w:abstractNumId w:val="4"/>
  </w:num>
  <w:num w:numId="7" w16cid:durableId="797183927">
    <w:abstractNumId w:val="2"/>
  </w:num>
  <w:num w:numId="8" w16cid:durableId="441413509">
    <w:abstractNumId w:val="6"/>
  </w:num>
  <w:num w:numId="9" w16cid:durableId="600063678">
    <w:abstractNumId w:val="0"/>
  </w:num>
  <w:num w:numId="10" w16cid:durableId="929040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F2"/>
    <w:rsid w:val="00007384"/>
    <w:rsid w:val="00015364"/>
    <w:rsid w:val="000549FC"/>
    <w:rsid w:val="00056CE9"/>
    <w:rsid w:val="00075F16"/>
    <w:rsid w:val="00080316"/>
    <w:rsid w:val="000975AC"/>
    <w:rsid w:val="000A5F31"/>
    <w:rsid w:val="000C7E7C"/>
    <w:rsid w:val="000E7CC5"/>
    <w:rsid w:val="001649A6"/>
    <w:rsid w:val="00191D69"/>
    <w:rsid w:val="00192A1E"/>
    <w:rsid w:val="001A0842"/>
    <w:rsid w:val="001B2971"/>
    <w:rsid w:val="001C06B3"/>
    <w:rsid w:val="001F7CD3"/>
    <w:rsid w:val="00206A16"/>
    <w:rsid w:val="0022226D"/>
    <w:rsid w:val="0023469E"/>
    <w:rsid w:val="00257CE7"/>
    <w:rsid w:val="0029094D"/>
    <w:rsid w:val="002B0358"/>
    <w:rsid w:val="002F39F6"/>
    <w:rsid w:val="002F3B6D"/>
    <w:rsid w:val="0033086E"/>
    <w:rsid w:val="00336805"/>
    <w:rsid w:val="003573EE"/>
    <w:rsid w:val="00366FA4"/>
    <w:rsid w:val="00367F82"/>
    <w:rsid w:val="003813D9"/>
    <w:rsid w:val="00384738"/>
    <w:rsid w:val="00384A39"/>
    <w:rsid w:val="00397131"/>
    <w:rsid w:val="003A5187"/>
    <w:rsid w:val="003B50C1"/>
    <w:rsid w:val="003C4708"/>
    <w:rsid w:val="003D199B"/>
    <w:rsid w:val="003E3333"/>
    <w:rsid w:val="003E36DE"/>
    <w:rsid w:val="00401641"/>
    <w:rsid w:val="00420F61"/>
    <w:rsid w:val="00436343"/>
    <w:rsid w:val="004364B8"/>
    <w:rsid w:val="004463B0"/>
    <w:rsid w:val="00477C6E"/>
    <w:rsid w:val="00490D4D"/>
    <w:rsid w:val="004C31A0"/>
    <w:rsid w:val="004C4B99"/>
    <w:rsid w:val="004D67FA"/>
    <w:rsid w:val="004E7C4E"/>
    <w:rsid w:val="004F1E69"/>
    <w:rsid w:val="005010EF"/>
    <w:rsid w:val="00507BA1"/>
    <w:rsid w:val="00510957"/>
    <w:rsid w:val="00512E62"/>
    <w:rsid w:val="0052116E"/>
    <w:rsid w:val="005217AC"/>
    <w:rsid w:val="00527D8B"/>
    <w:rsid w:val="005367AE"/>
    <w:rsid w:val="005574EF"/>
    <w:rsid w:val="00564ACE"/>
    <w:rsid w:val="005677F7"/>
    <w:rsid w:val="005727D3"/>
    <w:rsid w:val="005737F6"/>
    <w:rsid w:val="0058151E"/>
    <w:rsid w:val="00595C5F"/>
    <w:rsid w:val="005A2CE0"/>
    <w:rsid w:val="005A65FB"/>
    <w:rsid w:val="005B4738"/>
    <w:rsid w:val="005B56BA"/>
    <w:rsid w:val="005E014C"/>
    <w:rsid w:val="005E1EB3"/>
    <w:rsid w:val="005F5361"/>
    <w:rsid w:val="00623F6E"/>
    <w:rsid w:val="00624473"/>
    <w:rsid w:val="0066499B"/>
    <w:rsid w:val="00687237"/>
    <w:rsid w:val="00694D04"/>
    <w:rsid w:val="0069528E"/>
    <w:rsid w:val="00697B81"/>
    <w:rsid w:val="006C0FEE"/>
    <w:rsid w:val="006C50DB"/>
    <w:rsid w:val="006C7367"/>
    <w:rsid w:val="006F3C50"/>
    <w:rsid w:val="007003D1"/>
    <w:rsid w:val="0070102D"/>
    <w:rsid w:val="00723A48"/>
    <w:rsid w:val="007277BB"/>
    <w:rsid w:val="00757016"/>
    <w:rsid w:val="00791D5F"/>
    <w:rsid w:val="007937E6"/>
    <w:rsid w:val="007A20BC"/>
    <w:rsid w:val="007B036C"/>
    <w:rsid w:val="007B354D"/>
    <w:rsid w:val="007B5343"/>
    <w:rsid w:val="007C1428"/>
    <w:rsid w:val="007D4685"/>
    <w:rsid w:val="007E6B85"/>
    <w:rsid w:val="00817CB9"/>
    <w:rsid w:val="0085741E"/>
    <w:rsid w:val="00870FE3"/>
    <w:rsid w:val="00880D27"/>
    <w:rsid w:val="00885632"/>
    <w:rsid w:val="008A334D"/>
    <w:rsid w:val="008A4CE9"/>
    <w:rsid w:val="008D1A01"/>
    <w:rsid w:val="008D2F13"/>
    <w:rsid w:val="008E3510"/>
    <w:rsid w:val="00916A06"/>
    <w:rsid w:val="009268BF"/>
    <w:rsid w:val="0094483F"/>
    <w:rsid w:val="00954610"/>
    <w:rsid w:val="00961BE9"/>
    <w:rsid w:val="00983DA7"/>
    <w:rsid w:val="00990602"/>
    <w:rsid w:val="009A6E4B"/>
    <w:rsid w:val="009C25CD"/>
    <w:rsid w:val="009C383E"/>
    <w:rsid w:val="009C5604"/>
    <w:rsid w:val="009D3728"/>
    <w:rsid w:val="009E1B34"/>
    <w:rsid w:val="009E3819"/>
    <w:rsid w:val="00A33C0D"/>
    <w:rsid w:val="00A37894"/>
    <w:rsid w:val="00A557DE"/>
    <w:rsid w:val="00A75B4E"/>
    <w:rsid w:val="00A8174A"/>
    <w:rsid w:val="00A8671D"/>
    <w:rsid w:val="00A95053"/>
    <w:rsid w:val="00AB27C6"/>
    <w:rsid w:val="00AD0080"/>
    <w:rsid w:val="00AE522E"/>
    <w:rsid w:val="00AE7673"/>
    <w:rsid w:val="00B209BF"/>
    <w:rsid w:val="00B32F98"/>
    <w:rsid w:val="00B42F6A"/>
    <w:rsid w:val="00B465E5"/>
    <w:rsid w:val="00B57699"/>
    <w:rsid w:val="00B72C2D"/>
    <w:rsid w:val="00B82F33"/>
    <w:rsid w:val="00B877C4"/>
    <w:rsid w:val="00B87D83"/>
    <w:rsid w:val="00BA39CF"/>
    <w:rsid w:val="00BC1FC2"/>
    <w:rsid w:val="00BC2C18"/>
    <w:rsid w:val="00BF19BA"/>
    <w:rsid w:val="00BF4690"/>
    <w:rsid w:val="00C01B5B"/>
    <w:rsid w:val="00C202B2"/>
    <w:rsid w:val="00C2407F"/>
    <w:rsid w:val="00C26369"/>
    <w:rsid w:val="00C3484B"/>
    <w:rsid w:val="00C43B1D"/>
    <w:rsid w:val="00C53FCE"/>
    <w:rsid w:val="00C550A6"/>
    <w:rsid w:val="00C90D27"/>
    <w:rsid w:val="00C912DD"/>
    <w:rsid w:val="00C913F9"/>
    <w:rsid w:val="00CA1BF2"/>
    <w:rsid w:val="00CD14E6"/>
    <w:rsid w:val="00CE1986"/>
    <w:rsid w:val="00CE52CC"/>
    <w:rsid w:val="00CE6129"/>
    <w:rsid w:val="00D1663D"/>
    <w:rsid w:val="00D232E8"/>
    <w:rsid w:val="00D46638"/>
    <w:rsid w:val="00D57E4F"/>
    <w:rsid w:val="00D85E35"/>
    <w:rsid w:val="00DA0552"/>
    <w:rsid w:val="00DA210B"/>
    <w:rsid w:val="00DA474A"/>
    <w:rsid w:val="00DA68FE"/>
    <w:rsid w:val="00DF383C"/>
    <w:rsid w:val="00E106C1"/>
    <w:rsid w:val="00E110E1"/>
    <w:rsid w:val="00E24CE7"/>
    <w:rsid w:val="00E36BF8"/>
    <w:rsid w:val="00E3750E"/>
    <w:rsid w:val="00E5029C"/>
    <w:rsid w:val="00E653EE"/>
    <w:rsid w:val="00E753CE"/>
    <w:rsid w:val="00E85612"/>
    <w:rsid w:val="00E90891"/>
    <w:rsid w:val="00EB3802"/>
    <w:rsid w:val="00ED34A2"/>
    <w:rsid w:val="00EE392D"/>
    <w:rsid w:val="00EF08EA"/>
    <w:rsid w:val="00F137A6"/>
    <w:rsid w:val="00F3156E"/>
    <w:rsid w:val="00F539EF"/>
    <w:rsid w:val="00F677C8"/>
    <w:rsid w:val="00F707E9"/>
    <w:rsid w:val="00F707F7"/>
    <w:rsid w:val="00FB0AFA"/>
    <w:rsid w:val="00FB0E87"/>
    <w:rsid w:val="00FF07BF"/>
    <w:rsid w:val="12C0601E"/>
    <w:rsid w:val="2442F592"/>
    <w:rsid w:val="433B16CB"/>
    <w:rsid w:val="4C03674D"/>
    <w:rsid w:val="51CF0462"/>
    <w:rsid w:val="5C973987"/>
    <w:rsid w:val="60BEE431"/>
    <w:rsid w:val="72D3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F127B"/>
  <w14:defaultImageDpi w14:val="0"/>
  <w15:docId w15:val="{01F77982-2F19-40E8-9DE4-51E7A320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CA1BF2"/>
    <w:rPr>
      <w:rFonts w:cs="Times New Roman"/>
    </w:rPr>
  </w:style>
  <w:style w:type="character" w:styleId="Hipercze">
    <w:name w:val="Hyperlink"/>
    <w:uiPriority w:val="99"/>
    <w:semiHidden/>
    <w:unhideWhenUsed/>
    <w:rsid w:val="00CA1BF2"/>
    <w:rPr>
      <w:rFonts w:cs="Times New Roman"/>
      <w:color w:val="FF0000"/>
      <w:u w:val="single" w:color="FF0000"/>
    </w:rPr>
  </w:style>
  <w:style w:type="paragraph" w:customStyle="1" w:styleId="text-justify">
    <w:name w:val="text-justify"/>
    <w:basedOn w:val="Normalny"/>
    <w:rsid w:val="00CA1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CA1B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1BF2"/>
    <w:pPr>
      <w:spacing w:after="0" w:line="240" w:lineRule="auto"/>
    </w:pPr>
    <w:rPr>
      <w:rFonts w:ascii="Arial Narrow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CA1BF2"/>
    <w:rPr>
      <w:rFonts w:ascii="Arial Narrow" w:hAnsi="Arial Narrow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BF2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A1BF2"/>
    <w:rPr>
      <w:rFonts w:ascii="Arial Narrow" w:hAnsi="Arial Narrow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A1B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9089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9089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0073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1"/>
    <w:qFormat/>
    <w:rsid w:val="00367F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67F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67F82"/>
    <w:rPr>
      <w:rFonts w:cs="Times New Roman"/>
    </w:rPr>
  </w:style>
  <w:style w:type="character" w:customStyle="1" w:styleId="AkapitzlistZnak">
    <w:name w:val="Akapit z listą Znak"/>
    <w:aliases w:val="Numerowanie Znak,List Paragraph Znak"/>
    <w:link w:val="Akapitzlist"/>
    <w:uiPriority w:val="1"/>
    <w:locked/>
    <w:rsid w:val="00DF383C"/>
    <w:rPr>
      <w:rFonts w:cs="Times New Roman"/>
    </w:rPr>
  </w:style>
  <w:style w:type="paragraph" w:customStyle="1" w:styleId="rozdzia">
    <w:name w:val="rozdział"/>
    <w:basedOn w:val="Normalny"/>
    <w:autoRedefine/>
    <w:rsid w:val="003573EE"/>
    <w:pPr>
      <w:tabs>
        <w:tab w:val="left" w:pos="0"/>
      </w:tabs>
      <w:spacing w:after="0" w:line="240" w:lineRule="auto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Style60">
    <w:name w:val="Style60"/>
    <w:basedOn w:val="Normalny"/>
    <w:uiPriority w:val="99"/>
    <w:rsid w:val="00697B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/>
      <w:sz w:val="24"/>
      <w:szCs w:val="24"/>
      <w:lang w:eastAsia="pl-PL"/>
    </w:rPr>
  </w:style>
  <w:style w:type="character" w:customStyle="1" w:styleId="FontStyle97">
    <w:name w:val="Font Style97"/>
    <w:uiPriority w:val="99"/>
    <w:rsid w:val="00697B81"/>
    <w:rPr>
      <w:rFonts w:ascii="Trebuchet MS" w:hAnsi="Trebuchet MS" w:cs="Trebuchet MS"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D3728"/>
    <w:pPr>
      <w:widowControl w:val="0"/>
      <w:autoSpaceDE w:val="0"/>
      <w:autoSpaceDN w:val="0"/>
      <w:spacing w:after="0" w:line="240" w:lineRule="auto"/>
    </w:pPr>
    <w:rPr>
      <w:rFonts w:ascii="DINPro-Medium" w:eastAsia="DINPro-Medium" w:hAnsi="DINPro-Medium" w:cs="DINPro-Medium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728"/>
    <w:rPr>
      <w:rFonts w:ascii="DINPro-Medium" w:eastAsia="DINPro-Medium" w:hAnsi="DINPro-Medium" w:cs="DINPro-Medium"/>
      <w:sz w:val="12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7" ma:contentTypeDescription="Utwórz nowy dokument." ma:contentTypeScope="" ma:versionID="1d555bad882019cf9be2faeff724673c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7c07a048da01e834d911833f8f39efb0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5f5ea-be22-4db4-915a-96a7be09b1ca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357E-663F-404D-9B80-31AA3907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24787-861D-4B98-88AA-1F6EAF2AD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7BAFA-43A8-4581-89BC-ECC1638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5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endrowski</dc:creator>
  <cp:keywords/>
  <dc:description>ZNAKI:1862</dc:description>
  <cp:lastModifiedBy>Klaudia Gugulska</cp:lastModifiedBy>
  <cp:revision>11</cp:revision>
  <dcterms:created xsi:type="dcterms:W3CDTF">2023-07-27T18:20:00Z</dcterms:created>
  <dcterms:modified xsi:type="dcterms:W3CDTF">2024-01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3-08 13:30:46</vt:lpwstr>
  </property>
  <property fmtid="{D5CDD505-2E9C-101B-9397-08002B2CF9AE}" pid="4" name="wk_stat:znaki:liczba">
    <vt:lpwstr>1862</vt:lpwstr>
  </property>
  <property fmtid="{D5CDD505-2E9C-101B-9397-08002B2CF9AE}" pid="5" name="ZNAKI:">
    <vt:lpwstr>1862</vt:lpwstr>
  </property>
  <property fmtid="{D5CDD505-2E9C-101B-9397-08002B2CF9AE}" pid="6" name="wk_stat:linki:liczba">
    <vt:lpwstr>10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10</vt:lpwstr>
  </property>
</Properties>
</file>